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17D" w:rsidRPr="00B026C1" w:rsidRDefault="006A617D" w:rsidP="006A617D">
      <w:pPr>
        <w:pStyle w:val="NoSpacing"/>
        <w:jc w:val="center"/>
        <w:rPr>
          <w:b/>
          <w:sz w:val="28"/>
        </w:rPr>
      </w:pPr>
      <w:r w:rsidRPr="00B026C1">
        <w:rPr>
          <w:b/>
          <w:sz w:val="28"/>
        </w:rPr>
        <w:t>Minneapolis Youth Violence Prevention (YVP) Week</w:t>
      </w:r>
    </w:p>
    <w:p w:rsidR="006A617D" w:rsidRDefault="006A617D" w:rsidP="006A617D">
      <w:pPr>
        <w:pStyle w:val="NoSpacing"/>
        <w:jc w:val="center"/>
        <w:rPr>
          <w:b/>
          <w:sz w:val="28"/>
        </w:rPr>
      </w:pPr>
      <w:r w:rsidRPr="00B026C1">
        <w:rPr>
          <w:b/>
          <w:sz w:val="28"/>
        </w:rPr>
        <w:t>Application to host a YVP Week Event</w:t>
      </w:r>
    </w:p>
    <w:p w:rsidR="006A617D" w:rsidRPr="00B026C1" w:rsidRDefault="001427AC" w:rsidP="006A617D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February </w:t>
      </w:r>
      <w:r w:rsidR="00BE5FDF">
        <w:rPr>
          <w:b/>
          <w:sz w:val="28"/>
        </w:rPr>
        <w:t>6</w:t>
      </w:r>
      <w:bookmarkStart w:id="0" w:name="_GoBack"/>
      <w:bookmarkEnd w:id="0"/>
      <w:r w:rsidR="00A17066">
        <w:rPr>
          <w:b/>
          <w:sz w:val="28"/>
        </w:rPr>
        <w:t>, 2020</w:t>
      </w:r>
    </w:p>
    <w:p w:rsidR="002E0971" w:rsidRDefault="002E0971" w:rsidP="006A617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6A617D" w:rsidTr="00746ADD">
        <w:tc>
          <w:tcPr>
            <w:tcW w:w="3798" w:type="dxa"/>
          </w:tcPr>
          <w:p w:rsidR="006A617D" w:rsidRDefault="006A617D" w:rsidP="00746ADD">
            <w:r>
              <w:t>Organization Name: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c>
          <w:tcPr>
            <w:tcW w:w="3798" w:type="dxa"/>
          </w:tcPr>
          <w:p w:rsidR="006A617D" w:rsidRDefault="006A617D" w:rsidP="00746ADD">
            <w:r>
              <w:t xml:space="preserve">Contact Person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rPr>
          <w:trHeight w:val="602"/>
        </w:trPr>
        <w:tc>
          <w:tcPr>
            <w:tcW w:w="3798" w:type="dxa"/>
          </w:tcPr>
          <w:p w:rsidR="006A617D" w:rsidRDefault="006A617D" w:rsidP="00746ADD">
            <w:r>
              <w:t xml:space="preserve">Address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c>
          <w:tcPr>
            <w:tcW w:w="3798" w:type="dxa"/>
          </w:tcPr>
          <w:p w:rsidR="006A617D" w:rsidRDefault="006A617D" w:rsidP="00746ADD">
            <w:r>
              <w:t xml:space="preserve">Phone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c>
          <w:tcPr>
            <w:tcW w:w="3798" w:type="dxa"/>
          </w:tcPr>
          <w:p w:rsidR="006A617D" w:rsidRDefault="006A617D" w:rsidP="00746ADD">
            <w:r>
              <w:t xml:space="preserve">Email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rPr>
          <w:trHeight w:val="2384"/>
        </w:trPr>
        <w:tc>
          <w:tcPr>
            <w:tcW w:w="3798" w:type="dxa"/>
          </w:tcPr>
          <w:p w:rsidR="006A617D" w:rsidRDefault="006A617D" w:rsidP="00746ADD">
            <w:r>
              <w:t xml:space="preserve">Description of event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c>
          <w:tcPr>
            <w:tcW w:w="3798" w:type="dxa"/>
          </w:tcPr>
          <w:p w:rsidR="006A617D" w:rsidRDefault="006A617D" w:rsidP="00746ADD">
            <w:r>
              <w:t xml:space="preserve">Intended outcome: </w:t>
            </w:r>
            <w:r>
              <w:br/>
              <w:t xml:space="preserve">(i.e. increased awareness, education/training, fun activity, creative expression)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c>
          <w:tcPr>
            <w:tcW w:w="3798" w:type="dxa"/>
          </w:tcPr>
          <w:p w:rsidR="006A617D" w:rsidRDefault="006A617D" w:rsidP="00746ADD">
            <w:r>
              <w:t xml:space="preserve">Tentative date &amp; time: </w:t>
            </w:r>
            <w:r>
              <w:br/>
              <w:t xml:space="preserve">(YVP week is March </w:t>
            </w:r>
            <w:r w:rsidR="00B005C4">
              <w:t>28</w:t>
            </w:r>
            <w:r w:rsidR="00AA0FFC" w:rsidRPr="00AA0FFC">
              <w:rPr>
                <w:vertAlign w:val="superscript"/>
              </w:rPr>
              <w:t>th</w:t>
            </w:r>
            <w:r w:rsidR="00B005C4">
              <w:t xml:space="preserve"> – April 4</w:t>
            </w:r>
            <w:r w:rsidRPr="004229DD">
              <w:rPr>
                <w:vertAlign w:val="superscript"/>
              </w:rPr>
              <w:t>th</w:t>
            </w:r>
            <w:r>
              <w:t xml:space="preserve">)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rPr>
          <w:trHeight w:val="395"/>
        </w:trPr>
        <w:tc>
          <w:tcPr>
            <w:tcW w:w="3798" w:type="dxa"/>
          </w:tcPr>
          <w:p w:rsidR="006A617D" w:rsidRDefault="006A617D" w:rsidP="00746ADD">
            <w:r>
              <w:t xml:space="preserve">Location of event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c>
          <w:tcPr>
            <w:tcW w:w="3798" w:type="dxa"/>
          </w:tcPr>
          <w:p w:rsidR="006A617D" w:rsidRDefault="006A617D" w:rsidP="00746ADD">
            <w:r>
              <w:t xml:space="preserve">Expected number of participants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rPr>
          <w:trHeight w:val="1340"/>
        </w:trPr>
        <w:tc>
          <w:tcPr>
            <w:tcW w:w="3798" w:type="dxa"/>
          </w:tcPr>
          <w:p w:rsidR="006A617D" w:rsidRDefault="006A617D" w:rsidP="00746ADD">
            <w:r>
              <w:t xml:space="preserve">Event promotion strategy: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rPr>
          <w:trHeight w:val="1835"/>
        </w:trPr>
        <w:tc>
          <w:tcPr>
            <w:tcW w:w="3798" w:type="dxa"/>
          </w:tcPr>
          <w:p w:rsidR="006A617D" w:rsidRDefault="006A617D" w:rsidP="00746ADD">
            <w:r>
              <w:t xml:space="preserve">Amount requesting/budget justification: </w:t>
            </w:r>
            <w:r>
              <w:br/>
              <w:t xml:space="preserve">(can apply for up to $1,000) </w:t>
            </w:r>
          </w:p>
        </w:tc>
        <w:tc>
          <w:tcPr>
            <w:tcW w:w="5778" w:type="dxa"/>
          </w:tcPr>
          <w:p w:rsidR="006A617D" w:rsidRDefault="006A617D" w:rsidP="00746ADD"/>
        </w:tc>
      </w:tr>
      <w:tr w:rsidR="006A617D" w:rsidTr="00746ADD">
        <w:trPr>
          <w:trHeight w:val="2186"/>
        </w:trPr>
        <w:tc>
          <w:tcPr>
            <w:tcW w:w="3798" w:type="dxa"/>
          </w:tcPr>
          <w:p w:rsidR="006A617D" w:rsidRDefault="006A617D" w:rsidP="00746ADD">
            <w:r>
              <w:lastRenderedPageBreak/>
              <w:t xml:space="preserve">Any additional info: </w:t>
            </w:r>
          </w:p>
        </w:tc>
        <w:tc>
          <w:tcPr>
            <w:tcW w:w="5778" w:type="dxa"/>
          </w:tcPr>
          <w:p w:rsidR="006A617D" w:rsidRDefault="006A617D" w:rsidP="00746ADD"/>
        </w:tc>
      </w:tr>
    </w:tbl>
    <w:p w:rsidR="002E0971" w:rsidRDefault="002E0971" w:rsidP="00CA1ECD"/>
    <w:p w:rsidR="0061796C" w:rsidRDefault="001150C6" w:rsidP="0061796C">
      <w:pPr>
        <w:tabs>
          <w:tab w:val="left" w:pos="764"/>
        </w:tabs>
      </w:pPr>
      <w:r>
        <w:t xml:space="preserve">Please read and check the box: </w:t>
      </w:r>
      <w:r w:rsidR="0061796C">
        <w:tab/>
      </w:r>
    </w:p>
    <w:p w:rsidR="0061796C" w:rsidRDefault="0061796C" w:rsidP="0061796C">
      <w:pPr>
        <w:tabs>
          <w:tab w:val="left" w:pos="764"/>
        </w:tabs>
      </w:pPr>
    </w:p>
    <w:p w:rsidR="0061796C" w:rsidRPr="0061796C" w:rsidRDefault="00BE5FDF" w:rsidP="0061796C">
      <w:pPr>
        <w:tabs>
          <w:tab w:val="left" w:pos="764"/>
        </w:tabs>
      </w:pPr>
      <w:sdt>
        <w:sdtPr>
          <w:id w:val="194025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D3">
            <w:rPr>
              <w:rFonts w:ascii="MS Gothic" w:eastAsia="MS Gothic" w:hAnsi="MS Gothic" w:hint="eastAsia"/>
            </w:rPr>
            <w:t>☐</w:t>
          </w:r>
        </w:sdtContent>
      </w:sdt>
      <w:r w:rsidR="0061796C">
        <w:t xml:space="preserve">  </w:t>
      </w:r>
      <w:r w:rsidR="0061796C" w:rsidRPr="0061796C">
        <w:t>I</w:t>
      </w:r>
      <w:r w:rsidR="0061796C">
        <w:t xml:space="preserve"> </w:t>
      </w:r>
      <w:r w:rsidR="0061796C" w:rsidRPr="0061796C">
        <w:t>understand that the City of Minneapolis can only provide payment on a reimbursement basis—all events must be implemented utilizing your own funds up front, and all expense activities must already be completed when you submit for reimbursement</w:t>
      </w:r>
      <w:r w:rsidR="0061796C">
        <w:t xml:space="preserve">. </w:t>
      </w:r>
    </w:p>
    <w:sectPr w:rsidR="0061796C" w:rsidRPr="0061796C" w:rsidSect="00BE3983">
      <w:headerReference w:type="default" r:id="rId11"/>
      <w:type w:val="continuous"/>
      <w:pgSz w:w="12240" w:h="15840"/>
      <w:pgMar w:top="2340" w:right="1152" w:bottom="1152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8B3" w:rsidRDefault="005568B3" w:rsidP="00BE3983">
      <w:r>
        <w:separator/>
      </w:r>
    </w:p>
  </w:endnote>
  <w:endnote w:type="continuationSeparator" w:id="0">
    <w:p w:rsidR="005568B3" w:rsidRDefault="005568B3" w:rsidP="00BE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8B3" w:rsidRDefault="005568B3" w:rsidP="00BE3983">
      <w:r>
        <w:separator/>
      </w:r>
    </w:p>
  </w:footnote>
  <w:footnote w:type="continuationSeparator" w:id="0">
    <w:p w:rsidR="005568B3" w:rsidRDefault="005568B3" w:rsidP="00BE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83" w:rsidRDefault="00301D4F">
    <w:pPr>
      <w:pStyle w:val="Header"/>
    </w:pPr>
    <w:r>
      <w:rPr>
        <w:rFonts w:ascii="Arial" w:eastAsia="Arial" w:hAnsi="Arial" w:cs="Arial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4BA890" wp14:editId="76162158">
              <wp:simplePos x="0" y="0"/>
              <wp:positionH relativeFrom="column">
                <wp:posOffset>-108585</wp:posOffset>
              </wp:positionH>
              <wp:positionV relativeFrom="paragraph">
                <wp:posOffset>-189865</wp:posOffset>
              </wp:positionV>
              <wp:extent cx="6470650" cy="942975"/>
              <wp:effectExtent l="0" t="0" r="6350" b="285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0650" cy="942975"/>
                        <a:chOff x="0" y="0"/>
                        <a:chExt cx="6470691" cy="943064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30349" y="0"/>
                          <a:ext cx="2440342" cy="885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83" w:rsidRPr="00901B5F" w:rsidRDefault="00BE3983" w:rsidP="00BE398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1B5F">
                              <w:rPr>
                                <w:sz w:val="18"/>
                                <w:szCs w:val="18"/>
                              </w:rPr>
                              <w:t>Minneapolis Health Department</w:t>
                            </w:r>
                          </w:p>
                          <w:p w:rsidR="00BE3983" w:rsidRPr="00901B5F" w:rsidRDefault="00BE3983" w:rsidP="00BE398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1B5F">
                              <w:rPr>
                                <w:sz w:val="18"/>
                                <w:szCs w:val="18"/>
                              </w:rPr>
                              <w:t>250 South 4</w:t>
                            </w:r>
                            <w:r w:rsidRPr="00901B5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01B5F">
                              <w:rPr>
                                <w:sz w:val="18"/>
                                <w:szCs w:val="18"/>
                              </w:rPr>
                              <w:t xml:space="preserve"> Street, Room 510</w:t>
                            </w:r>
                          </w:p>
                          <w:p w:rsidR="00BE3983" w:rsidRPr="00901B5F" w:rsidRDefault="00BE3983" w:rsidP="00BE398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1B5F">
                              <w:rPr>
                                <w:sz w:val="18"/>
                                <w:szCs w:val="18"/>
                              </w:rPr>
                              <w:t>Minneapolis, MN 55415</w:t>
                            </w:r>
                          </w:p>
                          <w:p w:rsidR="00BE3983" w:rsidRPr="00901B5F" w:rsidRDefault="00BE3983" w:rsidP="00BE398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1B5F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 w:rsidRPr="00901B5F">
                              <w:rPr>
                                <w:sz w:val="18"/>
                                <w:szCs w:val="18"/>
                              </w:rPr>
                              <w:t xml:space="preserve"> 612.673.</w:t>
                            </w:r>
                            <w:r w:rsidR="003672D8">
                              <w:rPr>
                                <w:sz w:val="18"/>
                                <w:szCs w:val="18"/>
                              </w:rPr>
                              <w:t>2301</w:t>
                            </w:r>
                          </w:p>
                          <w:p w:rsidR="00BE3983" w:rsidRPr="00901B5F" w:rsidRDefault="00BE3983" w:rsidP="00BE3983">
                            <w:pPr>
                              <w:jc w:val="right"/>
                              <w:rPr>
                                <w:b/>
                                <w:color w:val="008AC0"/>
                                <w:sz w:val="18"/>
                                <w:szCs w:val="18"/>
                              </w:rPr>
                            </w:pPr>
                            <w:r w:rsidRPr="00901B5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301D4F">
                              <w:rPr>
                                <w:b/>
                                <w:color w:val="008AC0"/>
                                <w:sz w:val="18"/>
                                <w:szCs w:val="18"/>
                              </w:rPr>
                              <w:t>www.minneapolismn.</w:t>
                            </w:r>
                            <w:r w:rsidRPr="00901B5F">
                              <w:rPr>
                                <w:b/>
                                <w:color w:val="008AC0"/>
                                <w:sz w:val="18"/>
                                <w:szCs w:val="18"/>
                              </w:rPr>
                              <w:t>gov/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Straight Connector 9"/>
                      <wps:cNvCnPr/>
                      <wps:spPr>
                        <a:xfrm>
                          <a:off x="0" y="943064"/>
                          <a:ext cx="6418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2B42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4BA890" id="Group 7" o:spid="_x0000_s1026" style="position:absolute;margin-left:-8.55pt;margin-top:-14.95pt;width:509.5pt;height:74.25pt;z-index:251659264" coordsize="64706,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0303;width:24403;height:8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BE3983" w:rsidRPr="00901B5F" w:rsidRDefault="00BE3983" w:rsidP="00BE398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01B5F">
                        <w:rPr>
                          <w:sz w:val="18"/>
                          <w:szCs w:val="18"/>
                        </w:rPr>
                        <w:t>Minneapolis Health Department</w:t>
                      </w:r>
                    </w:p>
                    <w:p w:rsidR="00BE3983" w:rsidRPr="00901B5F" w:rsidRDefault="00BE3983" w:rsidP="00BE398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01B5F">
                        <w:rPr>
                          <w:sz w:val="18"/>
                          <w:szCs w:val="18"/>
                        </w:rPr>
                        <w:t>250 South 4</w:t>
                      </w:r>
                      <w:r w:rsidRPr="00901B5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01B5F">
                        <w:rPr>
                          <w:sz w:val="18"/>
                          <w:szCs w:val="18"/>
                        </w:rPr>
                        <w:t xml:space="preserve"> Street, Room 510</w:t>
                      </w:r>
                    </w:p>
                    <w:p w:rsidR="00BE3983" w:rsidRPr="00901B5F" w:rsidRDefault="00BE3983" w:rsidP="00BE398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01B5F">
                        <w:rPr>
                          <w:sz w:val="18"/>
                          <w:szCs w:val="18"/>
                        </w:rPr>
                        <w:t>Minneapolis, MN 55415</w:t>
                      </w:r>
                    </w:p>
                    <w:p w:rsidR="00BE3983" w:rsidRPr="00901B5F" w:rsidRDefault="00BE3983" w:rsidP="00BE398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01B5F">
                        <w:rPr>
                          <w:sz w:val="16"/>
                          <w:szCs w:val="16"/>
                        </w:rPr>
                        <w:t>TEL</w:t>
                      </w:r>
                      <w:r w:rsidRPr="00901B5F">
                        <w:rPr>
                          <w:sz w:val="18"/>
                          <w:szCs w:val="18"/>
                        </w:rPr>
                        <w:t xml:space="preserve"> 612.673.</w:t>
                      </w:r>
                      <w:r w:rsidR="003672D8">
                        <w:rPr>
                          <w:sz w:val="18"/>
                          <w:szCs w:val="18"/>
                        </w:rPr>
                        <w:t>2301</w:t>
                      </w:r>
                    </w:p>
                    <w:p w:rsidR="00BE3983" w:rsidRPr="00901B5F" w:rsidRDefault="00BE3983" w:rsidP="00BE3983">
                      <w:pPr>
                        <w:jc w:val="right"/>
                        <w:rPr>
                          <w:b/>
                          <w:color w:val="008AC0"/>
                          <w:sz w:val="18"/>
                          <w:szCs w:val="18"/>
                        </w:rPr>
                      </w:pPr>
                      <w:r w:rsidRPr="00901B5F">
                        <w:rPr>
                          <w:sz w:val="10"/>
                          <w:szCs w:val="10"/>
                        </w:rPr>
                        <w:br/>
                      </w:r>
                      <w:r w:rsidR="00301D4F">
                        <w:rPr>
                          <w:b/>
                          <w:color w:val="008AC0"/>
                          <w:sz w:val="18"/>
                          <w:szCs w:val="18"/>
                        </w:rPr>
                        <w:t>www.minneapolismn.</w:t>
                      </w:r>
                      <w:r w:rsidRPr="00901B5F">
                        <w:rPr>
                          <w:b/>
                          <w:color w:val="008AC0"/>
                          <w:sz w:val="18"/>
                          <w:szCs w:val="18"/>
                        </w:rPr>
                        <w:t>gov/health</w:t>
                      </w:r>
                    </w:p>
                  </w:txbxContent>
                </v:textbox>
              </v:shape>
              <v:line id="Straight Connector 9" o:spid="_x0000_s1028" style="position:absolute;visibility:visible;mso-wrap-style:square" from="0,9430" to="64183,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" strokecolor="#a2b427"/>
            </v:group>
          </w:pict>
        </mc:Fallback>
      </mc:AlternateContent>
    </w:r>
    <w:r w:rsidR="00BE3983">
      <w:rPr>
        <w:noProof/>
      </w:rPr>
      <w:drawing>
        <wp:anchor distT="0" distB="0" distL="114300" distR="114300" simplePos="0" relativeHeight="251660288" behindDoc="1" locked="0" layoutInCell="1" allowOverlap="1" wp14:anchorId="034BA88E" wp14:editId="77A7A948">
          <wp:simplePos x="0" y="0"/>
          <wp:positionH relativeFrom="column">
            <wp:posOffset>52070</wp:posOffset>
          </wp:positionH>
          <wp:positionV relativeFrom="paragraph">
            <wp:posOffset>-108585</wp:posOffset>
          </wp:positionV>
          <wp:extent cx="1280160" cy="749935"/>
          <wp:effectExtent l="0" t="0" r="0" b="0"/>
          <wp:wrapTight wrapText="bothSides">
            <wp:wrapPolygon edited="0">
              <wp:start x="0" y="0"/>
              <wp:lineTo x="0" y="20850"/>
              <wp:lineTo x="21214" y="20850"/>
              <wp:lineTo x="2121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24823"/>
    <w:multiLevelType w:val="hybridMultilevel"/>
    <w:tmpl w:val="5C4E8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71"/>
    <w:rsid w:val="001150C6"/>
    <w:rsid w:val="00121CAA"/>
    <w:rsid w:val="001427AC"/>
    <w:rsid w:val="001C2E82"/>
    <w:rsid w:val="001C45AE"/>
    <w:rsid w:val="001D6F01"/>
    <w:rsid w:val="001E05D7"/>
    <w:rsid w:val="002049A3"/>
    <w:rsid w:val="0024003E"/>
    <w:rsid w:val="00274A66"/>
    <w:rsid w:val="00274C7A"/>
    <w:rsid w:val="002B4D2B"/>
    <w:rsid w:val="002E0971"/>
    <w:rsid w:val="00301D4F"/>
    <w:rsid w:val="003672D8"/>
    <w:rsid w:val="003F0929"/>
    <w:rsid w:val="003F46DE"/>
    <w:rsid w:val="0047557F"/>
    <w:rsid w:val="00494A23"/>
    <w:rsid w:val="00532836"/>
    <w:rsid w:val="005568B3"/>
    <w:rsid w:val="005657C3"/>
    <w:rsid w:val="005B3EC6"/>
    <w:rsid w:val="00607783"/>
    <w:rsid w:val="0061796C"/>
    <w:rsid w:val="00644BEB"/>
    <w:rsid w:val="00685DC4"/>
    <w:rsid w:val="006A24D9"/>
    <w:rsid w:val="006A617D"/>
    <w:rsid w:val="006B3CB9"/>
    <w:rsid w:val="006E2FA0"/>
    <w:rsid w:val="006F7F36"/>
    <w:rsid w:val="00747A2D"/>
    <w:rsid w:val="007579D6"/>
    <w:rsid w:val="0077468F"/>
    <w:rsid w:val="00786627"/>
    <w:rsid w:val="00811985"/>
    <w:rsid w:val="008540F9"/>
    <w:rsid w:val="008777E3"/>
    <w:rsid w:val="008A3CDF"/>
    <w:rsid w:val="008C7C08"/>
    <w:rsid w:val="00901B5F"/>
    <w:rsid w:val="00931F11"/>
    <w:rsid w:val="00941CA5"/>
    <w:rsid w:val="009722E0"/>
    <w:rsid w:val="009A3B70"/>
    <w:rsid w:val="009D7BD5"/>
    <w:rsid w:val="009E26B0"/>
    <w:rsid w:val="00A011F6"/>
    <w:rsid w:val="00A17066"/>
    <w:rsid w:val="00A430B3"/>
    <w:rsid w:val="00A55AE9"/>
    <w:rsid w:val="00A63433"/>
    <w:rsid w:val="00A85E19"/>
    <w:rsid w:val="00AA0FFC"/>
    <w:rsid w:val="00AA50A0"/>
    <w:rsid w:val="00B005C4"/>
    <w:rsid w:val="00B13A1C"/>
    <w:rsid w:val="00B232AC"/>
    <w:rsid w:val="00B432C2"/>
    <w:rsid w:val="00B73E57"/>
    <w:rsid w:val="00B929EF"/>
    <w:rsid w:val="00BC3314"/>
    <w:rsid w:val="00BE3983"/>
    <w:rsid w:val="00BE4396"/>
    <w:rsid w:val="00BE5FDF"/>
    <w:rsid w:val="00C306DE"/>
    <w:rsid w:val="00C7599E"/>
    <w:rsid w:val="00C94F8E"/>
    <w:rsid w:val="00CA1ECD"/>
    <w:rsid w:val="00CC6FB8"/>
    <w:rsid w:val="00D20498"/>
    <w:rsid w:val="00D44A56"/>
    <w:rsid w:val="00D94273"/>
    <w:rsid w:val="00DA42EF"/>
    <w:rsid w:val="00E34D44"/>
    <w:rsid w:val="00E4137A"/>
    <w:rsid w:val="00E547D3"/>
    <w:rsid w:val="00E9277A"/>
    <w:rsid w:val="00EC20E3"/>
    <w:rsid w:val="00F74725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C8959"/>
  <w15:docId w15:val="{9E0CB5D5-71FB-47FF-B573-F3562BB9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1C2E82"/>
  </w:style>
  <w:style w:type="paragraph" w:styleId="Heading1">
    <w:name w:val="heading 1"/>
    <w:basedOn w:val="Normal"/>
    <w:uiPriority w:val="1"/>
    <w:qFormat/>
    <w:rsid w:val="001C2E82"/>
    <w:pPr>
      <w:spacing w:before="86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2E82"/>
    <w:pPr>
      <w:spacing w:before="24"/>
      <w:ind w:left="7952" w:hanging="323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1C2E82"/>
  </w:style>
  <w:style w:type="paragraph" w:customStyle="1" w:styleId="TableParagraph">
    <w:name w:val="Table Paragraph"/>
    <w:basedOn w:val="Normal"/>
    <w:uiPriority w:val="1"/>
    <w:qFormat/>
    <w:rsid w:val="001C2E82"/>
  </w:style>
  <w:style w:type="paragraph" w:styleId="BalloonText">
    <w:name w:val="Balloon Text"/>
    <w:basedOn w:val="Normal"/>
    <w:link w:val="BalloonTextChar"/>
    <w:rsid w:val="00D44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983"/>
  </w:style>
  <w:style w:type="paragraph" w:styleId="Footer">
    <w:name w:val="footer"/>
    <w:basedOn w:val="Normal"/>
    <w:link w:val="FooterChar"/>
    <w:rsid w:val="00BE3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3983"/>
  </w:style>
  <w:style w:type="character" w:styleId="Hyperlink">
    <w:name w:val="Hyperlink"/>
    <w:uiPriority w:val="99"/>
    <w:rsid w:val="009A3B70"/>
    <w:rPr>
      <w:color w:val="0000FF"/>
      <w:u w:val="single"/>
    </w:rPr>
  </w:style>
  <w:style w:type="table" w:styleId="TableGrid">
    <w:name w:val="Table Grid"/>
    <w:basedOn w:val="TableNormal"/>
    <w:uiPriority w:val="59"/>
    <w:rsid w:val="006A617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61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">
      <a:dk1>
        <a:sysClr val="windowText" lastClr="000000"/>
      </a:dk1>
      <a:lt1>
        <a:sysClr val="window" lastClr="FFFFFF"/>
      </a:lt1>
      <a:dk2>
        <a:srgbClr val="008AC0"/>
      </a:dk2>
      <a:lt2>
        <a:srgbClr val="EEECE1"/>
      </a:lt2>
      <a:accent1>
        <a:srgbClr val="00B2D5"/>
      </a:accent1>
      <a:accent2>
        <a:srgbClr val="5F6062"/>
      </a:accent2>
      <a:accent3>
        <a:srgbClr val="A2B427"/>
      </a:accent3>
      <a:accent4>
        <a:srgbClr val="55437E"/>
      </a:accent4>
      <a:accent5>
        <a:srgbClr val="2A6AA9"/>
      </a:accent5>
      <a:accent6>
        <a:srgbClr val="F68628"/>
      </a:accent6>
      <a:hlink>
        <a:srgbClr val="0070C0"/>
      </a:hlink>
      <a:folHlink>
        <a:srgbClr val="5F49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479345F56CF4BB6F480495B5CC465" ma:contentTypeVersion="11" ma:contentTypeDescription="Create a new document." ma:contentTypeScope="" ma:versionID="6cd0d591068ea6abca0b3037cc01ab19">
  <xsd:schema xmlns:xsd="http://www.w3.org/2001/XMLSchema" xmlns:xs="http://www.w3.org/2001/XMLSchema" xmlns:p="http://schemas.microsoft.com/office/2006/metadata/properties" xmlns:ns1="http://schemas.microsoft.com/sharepoint/v3" xmlns:ns2="3f264a7e-7737-4439-a5a0-53f0a2d464ed" xmlns:ns3="http://schemas.microsoft.com/sharepoint/v3/fields" xmlns:ns4="3f71c162-002a-4b7f-9de1-2c50dd64952b" xmlns:ns5="07040f7e-8e38-47bc-82eb-b526b0cb04ff" targetNamespace="http://schemas.microsoft.com/office/2006/metadata/properties" ma:root="true" ma:fieldsID="7218dda8b4fa025e90bd90814d692cfb" ns1:_="" ns2:_="" ns3:_="" ns4:_="" ns5:_="">
    <xsd:import namespace="http://schemas.microsoft.com/sharepoint/v3"/>
    <xsd:import namespace="3f264a7e-7737-4439-a5a0-53f0a2d464ed"/>
    <xsd:import namespace="http://schemas.microsoft.com/sharepoint/v3/fields"/>
    <xsd:import namespace="3f71c162-002a-4b7f-9de1-2c50dd64952b"/>
    <xsd:import namespace="07040f7e-8e38-47bc-82eb-b526b0cb04ff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_Status" minOccurs="0"/>
                <xsd:element ref="ns2:Synopsis" minOccurs="0"/>
                <xsd:element ref="ns2:Relevance" minOccurs="0"/>
                <xsd:element ref="ns5:SharedWithUsers" minOccurs="0"/>
                <xsd:element ref="ns5:SharingHintHash" minOccurs="0"/>
                <xsd:element ref="ns5:SharedWithDetails" minOccurs="0"/>
                <xsd:element ref="ns4:TaxKeywordTaxHTField" minOccurs="0"/>
                <xsd:element ref="ns4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64a7e-7737-4439-a5a0-53f0a2d464e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 Type" ma:format="Dropdown" ma:internalName="DocType">
      <xsd:simpleType>
        <xsd:restriction base="dms:Choice">
          <xsd:enumeration value="Meeting Minutes"/>
          <xsd:enumeration value="Policy &amp; Procedure"/>
          <xsd:enumeration value="Report"/>
          <xsd:enumeration value="Research"/>
          <xsd:enumeration value="Template"/>
          <xsd:enumeration value="Human resources"/>
          <xsd:enumeration value="Grants"/>
          <xsd:enumeration value="Tutorials"/>
          <xsd:enumeration value="Form"/>
          <xsd:enumeration value="Unsorted"/>
        </xsd:restriction>
      </xsd:simpleType>
    </xsd:element>
    <xsd:element name="Synopsis" ma:index="4" nillable="true" ma:displayName="Synopsis" ma:internalName="Synopsis">
      <xsd:simpleType>
        <xsd:restriction base="dms:Note">
          <xsd:maxLength value="255"/>
        </xsd:restriction>
      </xsd:simpleType>
    </xsd:element>
    <xsd:element name="Relevance" ma:index="6" nillable="true" ma:displayName="Relevance" ma:description="Specifically relevant to a division or audience group" ma:format="Dropdown" ma:internalName="Relevance">
      <xsd:simpleType>
        <xsd:restriction base="dms:Choice">
          <xsd:enumeration value="New Employee"/>
          <xsd:enumeration value="Research"/>
          <xsd:enumeration value="Administration &amp; Planning"/>
          <xsd:enumeration value="Lead &amp; Healthy Homes"/>
          <xsd:enumeration value="Emergency Preparedness"/>
          <xsd:enumeration value="School Based Clinics"/>
          <xsd:enumeration value="Food, Lodging, Poo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c162-002a-4b7f-9de1-2c50dd64952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64da656-3bd0-4754-9deb-c2544a4250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e792ad2-b988-4d54-9191-6f8ba6ec95ef}" ma:internalName="TaxCatchAll" ma:showField="CatchAllData" ma:web="07040f7e-8e38-47bc-82eb-b526b0cb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0f7e-8e38-47bc-82eb-b526b0cb04f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opsis xmlns="3f264a7e-7737-4439-a5a0-53f0a2d464ed">Use this letterhead for all official City business. To use this template, download a copy to your desktop. Select the elipses (three dots) which opens the preview pane - then, in the bottom right, select the elipses again and click on "Download."</Synopsis>
    <_Status xmlns="http://schemas.microsoft.com/sharepoint/v3/fields">Not Started</_Status>
    <DocType xmlns="3f264a7e-7737-4439-a5a0-53f0a2d464ed">Template</DocType>
    <TaxCatchAll xmlns="3f71c162-002a-4b7f-9de1-2c50dd64952b"/>
    <TaxKeywordTaxHTField xmlns="3f71c162-002a-4b7f-9de1-2c50dd64952b">
      <Terms xmlns="http://schemas.microsoft.com/office/infopath/2007/PartnerControls"/>
    </TaxKeywordTaxHTField>
    <Relevance xmlns="3f264a7e-7737-4439-a5a0-53f0a2d464ed" xsi:nil="true"/>
    <PublishingExpirationDate xmlns="http://schemas.microsoft.com/sharepoint/v3" xsi:nil="true"/>
    <PublishingStartDate xmlns="http://schemas.microsoft.com/sharepoint/v3" xsi:nil="true"/>
    <SharedWithUsers xmlns="07040f7e-8e38-47bc-82eb-b526b0cb04ff">
      <UserInfo>
        <DisplayName>Capra, Marie A</DisplayName>
        <AccountId>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A924-341D-4AEA-A706-5AC1B1A7F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65F82-A7DE-45F0-B306-AD0E5C2A9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64a7e-7737-4439-a5a0-53f0a2d464ed"/>
    <ds:schemaRef ds:uri="http://schemas.microsoft.com/sharepoint/v3/fields"/>
    <ds:schemaRef ds:uri="3f71c162-002a-4b7f-9de1-2c50dd64952b"/>
    <ds:schemaRef ds:uri="07040f7e-8e38-47bc-82eb-b526b0cb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915-2BE4-4A52-9230-B29CC2E31677}">
  <ds:schemaRefs>
    <ds:schemaRef ds:uri="http://schemas.microsoft.com/office/2006/metadata/properties"/>
    <ds:schemaRef ds:uri="http://schemas.microsoft.com/office/infopath/2007/PartnerControls"/>
    <ds:schemaRef ds:uri="3f264a7e-7737-4439-a5a0-53f0a2d464ed"/>
    <ds:schemaRef ds:uri="http://schemas.microsoft.com/sharepoint/v3/fields"/>
    <ds:schemaRef ds:uri="3f71c162-002a-4b7f-9de1-2c50dd64952b"/>
    <ds:schemaRef ds:uri="http://schemas.microsoft.com/sharepoint/v3"/>
    <ds:schemaRef ds:uri="07040f7e-8e38-47bc-82eb-b526b0cb04ff"/>
  </ds:schemaRefs>
</ds:datastoreItem>
</file>

<file path=customXml/itemProps4.xml><?xml version="1.0" encoding="utf-8"?>
<ds:datastoreItem xmlns:ds="http://schemas.openxmlformats.org/officeDocument/2006/customXml" ds:itemID="{C2C3D28D-143E-43A5-BD41-225B66D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Health Department Letterhead</vt:lpstr>
    </vt:vector>
  </TitlesOfParts>
  <Company>City of Minneapoli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Health Department Letterhead</dc:title>
  <dc:creator>Sikkink, Erin L</dc:creator>
  <cp:lastModifiedBy>Sikkink, Erin L</cp:lastModifiedBy>
  <cp:revision>5</cp:revision>
  <cp:lastPrinted>2015-04-06T17:13:00Z</cp:lastPrinted>
  <dcterms:created xsi:type="dcterms:W3CDTF">2020-01-15T18:03:00Z</dcterms:created>
  <dcterms:modified xsi:type="dcterms:W3CDTF">2020-02-06T20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LastSaved">
    <vt:filetime>2015-03-19T00:00:00Z</vt:filetime>
  </property>
  <property fmtid="{D5CDD505-2E9C-101B-9397-08002B2CF9AE}" pid="4" name="ContentTypeId">
    <vt:lpwstr>0x010100229479345F56CF4BB6F480495B5CC465</vt:lpwstr>
  </property>
  <property fmtid="{D5CDD505-2E9C-101B-9397-08002B2CF9AE}" pid="5" name="TaxKeyword">
    <vt:lpwstr/>
  </property>
</Properties>
</file>